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橡胶再生利用技术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橡胶再生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46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旧橡胶再生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